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80CE" w14:textId="52A133A4" w:rsidR="00E03520" w:rsidRDefault="006E38C9" w:rsidP="002E4131">
      <w:pPr>
        <w:rPr>
          <w:rFonts w:cs="Arial"/>
          <w:b/>
          <w:bCs/>
        </w:rPr>
      </w:pPr>
      <w:r w:rsidRPr="00F534A6">
        <w:rPr>
          <w:rFonts w:cs="Arial"/>
          <w:b/>
          <w:bCs/>
        </w:rPr>
        <w:t>Důvodová zpráva:</w:t>
      </w:r>
      <w:r w:rsidR="007B4812">
        <w:rPr>
          <w:rFonts w:cs="Arial"/>
          <w:b/>
          <w:bCs/>
        </w:rPr>
        <w:t xml:space="preserve"> </w:t>
      </w:r>
    </w:p>
    <w:p w14:paraId="0D46F76B" w14:textId="77777777" w:rsidR="002E4131" w:rsidRDefault="002E4131" w:rsidP="002E4131">
      <w:pPr>
        <w:rPr>
          <w:rFonts w:cs="Arial"/>
          <w:b/>
          <w:bCs/>
        </w:rPr>
      </w:pPr>
    </w:p>
    <w:p w14:paraId="620705FB" w14:textId="73FB14CD" w:rsidR="002E4131" w:rsidRDefault="00D55EDE" w:rsidP="002E4131">
      <w:pPr>
        <w:rPr>
          <w:rFonts w:cs="Arial"/>
          <w:bCs/>
        </w:rPr>
      </w:pPr>
      <w:r>
        <w:rPr>
          <w:rFonts w:cs="Arial"/>
          <w:bCs/>
        </w:rPr>
        <w:t>Zastupitelstvu</w:t>
      </w:r>
      <w:r w:rsidR="002E4131" w:rsidRPr="002E4131">
        <w:rPr>
          <w:rFonts w:cs="Arial"/>
          <w:bCs/>
        </w:rPr>
        <w:t xml:space="preserve"> Olomouckého kraje je předkládána informace o ukončení partnerství s regionem GRADD, USA</w:t>
      </w:r>
      <w:r w:rsidR="002E4131">
        <w:rPr>
          <w:rFonts w:cs="Arial"/>
          <w:bCs/>
        </w:rPr>
        <w:t xml:space="preserve">. </w:t>
      </w:r>
    </w:p>
    <w:p w14:paraId="100C7F92" w14:textId="05C4BAC8" w:rsidR="002E4131" w:rsidRDefault="002E4131" w:rsidP="002E4131">
      <w:pPr>
        <w:rPr>
          <w:rFonts w:cs="Arial"/>
          <w:bCs/>
        </w:rPr>
      </w:pPr>
      <w:r>
        <w:rPr>
          <w:rFonts w:cs="Arial"/>
          <w:bCs/>
        </w:rPr>
        <w:t xml:space="preserve">Dne 28. 11. 2023 obdržel </w:t>
      </w:r>
      <w:r w:rsidR="0007011F">
        <w:rPr>
          <w:rFonts w:cs="Arial"/>
          <w:bCs/>
        </w:rPr>
        <w:t>hejtman Olomouckého kraje</w:t>
      </w:r>
      <w:bookmarkStart w:id="0" w:name="_GoBack"/>
      <w:bookmarkEnd w:id="0"/>
      <w:r w:rsidR="00D55EDE">
        <w:rPr>
          <w:rFonts w:cs="Arial"/>
          <w:bCs/>
        </w:rPr>
        <w:t xml:space="preserve"> dopis od </w:t>
      </w:r>
      <w:r>
        <w:rPr>
          <w:rFonts w:cs="Arial"/>
          <w:bCs/>
        </w:rPr>
        <w:t xml:space="preserve">předsedy správní rady regionu GRADD (Greene River Area </w:t>
      </w:r>
      <w:proofErr w:type="spellStart"/>
      <w:r>
        <w:rPr>
          <w:rFonts w:cs="Arial"/>
          <w:bCs/>
        </w:rPr>
        <w:t>Developmen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trict</w:t>
      </w:r>
      <w:proofErr w:type="spellEnd"/>
      <w:r>
        <w:rPr>
          <w:rFonts w:cs="Arial"/>
          <w:bCs/>
        </w:rPr>
        <w:t xml:space="preserve">), Kentucky, USA s informací o oficiálním ukončení partnerské spolupráce s daným regionem. Jedná se o </w:t>
      </w:r>
      <w:r w:rsidRPr="00D55EDE">
        <w:rPr>
          <w:rFonts w:cs="Arial"/>
          <w:bCs/>
          <w:u w:val="single"/>
        </w:rPr>
        <w:t>jednostranné ukončení spolupráce</w:t>
      </w:r>
      <w:r>
        <w:rPr>
          <w:rFonts w:cs="Arial"/>
          <w:bCs/>
        </w:rPr>
        <w:t xml:space="preserve">, a to ze strany amerických partnerů, přičemž jako důvod je uváděna finanční náročnost partnerských aktivit. </w:t>
      </w:r>
    </w:p>
    <w:p w14:paraId="21D6182D" w14:textId="1AD7F8BC" w:rsidR="002E4131" w:rsidRDefault="00692353" w:rsidP="002E4131">
      <w:pPr>
        <w:rPr>
          <w:rFonts w:cs="Arial"/>
          <w:b/>
          <w:bCs/>
        </w:rPr>
      </w:pPr>
      <w:r>
        <w:rPr>
          <w:rFonts w:cs="Arial"/>
          <w:b/>
          <w:bCs/>
        </w:rPr>
        <w:t>Rada Olomouckého kraje svým usnesením č.</w:t>
      </w:r>
      <w:r w:rsidR="00CD354E">
        <w:rPr>
          <w:rFonts w:cs="Arial"/>
          <w:b/>
          <w:bCs/>
        </w:rPr>
        <w:t xml:space="preserve"> </w:t>
      </w:r>
      <w:r w:rsidR="00CD354E" w:rsidRPr="00CD354E">
        <w:rPr>
          <w:rFonts w:cs="Arial"/>
          <w:b/>
          <w:bCs/>
        </w:rPr>
        <w:t>UR/96/97/2023</w:t>
      </w:r>
      <w:r>
        <w:rPr>
          <w:rFonts w:cs="Arial"/>
          <w:b/>
          <w:bCs/>
        </w:rPr>
        <w:t xml:space="preserve"> </w:t>
      </w:r>
      <w:r w:rsidR="00CD354E">
        <w:rPr>
          <w:rFonts w:cs="Arial"/>
          <w:b/>
          <w:bCs/>
        </w:rPr>
        <w:t xml:space="preserve">ze </w:t>
      </w:r>
      <w:r>
        <w:rPr>
          <w:rFonts w:cs="Arial"/>
          <w:b/>
          <w:bCs/>
        </w:rPr>
        <w:t xml:space="preserve">dne 4. 12. 2023 doporučila Zastupitelstvu Olomouckého kraje vzít předmětnou informaci na vědomí. </w:t>
      </w:r>
      <w:r w:rsidR="002E4131">
        <w:rPr>
          <w:rFonts w:cs="Arial"/>
          <w:b/>
          <w:bCs/>
        </w:rPr>
        <w:t xml:space="preserve"> </w:t>
      </w:r>
    </w:p>
    <w:p w14:paraId="6A6DFE10" w14:textId="6922137F" w:rsidR="00D55EDE" w:rsidRDefault="00D55EDE" w:rsidP="002E4131">
      <w:pPr>
        <w:rPr>
          <w:rFonts w:cs="Arial"/>
          <w:b/>
          <w:bCs/>
        </w:rPr>
      </w:pPr>
    </w:p>
    <w:p w14:paraId="5B52EC57" w14:textId="1C59FE51" w:rsidR="00D55EDE" w:rsidRPr="00D55EDE" w:rsidRDefault="00D55EDE" w:rsidP="002E4131">
      <w:pPr>
        <w:rPr>
          <w:rFonts w:cs="Arial"/>
          <w:bCs/>
        </w:rPr>
      </w:pPr>
      <w:r w:rsidRPr="00D55EDE">
        <w:rPr>
          <w:rFonts w:cs="Arial"/>
          <w:b/>
          <w:bCs/>
        </w:rPr>
        <w:t xml:space="preserve">Zpráva k </w:t>
      </w:r>
      <w:proofErr w:type="spellStart"/>
      <w:r w:rsidRPr="00D55EDE">
        <w:rPr>
          <w:rFonts w:cs="Arial"/>
          <w:b/>
          <w:bCs/>
        </w:rPr>
        <w:t>DZ_příloha</w:t>
      </w:r>
      <w:proofErr w:type="spellEnd"/>
      <w:r w:rsidRPr="00D55EDE">
        <w:rPr>
          <w:rFonts w:cs="Arial"/>
          <w:b/>
          <w:bCs/>
        </w:rPr>
        <w:t xml:space="preserve"> č. 01</w:t>
      </w:r>
      <w:r>
        <w:rPr>
          <w:rFonts w:cs="Arial"/>
          <w:bCs/>
        </w:rPr>
        <w:t xml:space="preserve"> - Dopis předsedy správní rady regionu GRADD (Greene River Area </w:t>
      </w:r>
      <w:proofErr w:type="spellStart"/>
      <w:r>
        <w:rPr>
          <w:rFonts w:cs="Arial"/>
          <w:bCs/>
        </w:rPr>
        <w:t>Developmen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strict</w:t>
      </w:r>
      <w:proofErr w:type="spellEnd"/>
      <w:r>
        <w:rPr>
          <w:rFonts w:cs="Arial"/>
          <w:bCs/>
        </w:rPr>
        <w:t>), Kentucky, USA s informací o oficiálním ukončení partnerské spolupráce</w:t>
      </w:r>
    </w:p>
    <w:sectPr w:rsidR="00D55EDE" w:rsidRPr="00D55EDE" w:rsidSect="00F534A6">
      <w:footerReference w:type="default" r:id="rId8"/>
      <w:pgSz w:w="11906" w:h="16838"/>
      <w:pgMar w:top="1135" w:right="1417" w:bottom="1417" w:left="1417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BDA0" w14:textId="77777777" w:rsidR="00433440" w:rsidRDefault="00433440" w:rsidP="00FE0F7A">
      <w:pPr>
        <w:spacing w:after="0"/>
      </w:pPr>
      <w:r>
        <w:separator/>
      </w:r>
    </w:p>
  </w:endnote>
  <w:endnote w:type="continuationSeparator" w:id="0">
    <w:p w14:paraId="44BA2B07" w14:textId="77777777" w:rsidR="00433440" w:rsidRDefault="00433440" w:rsidP="00FE0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1BA1" w14:textId="1E89EEE0" w:rsidR="00FE0F7A" w:rsidRPr="00B3373C" w:rsidRDefault="00692353" w:rsidP="00E1586C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sz w:val="20"/>
      </w:rPr>
      <w:t>Zastupitelstvo</w:t>
    </w:r>
    <w:r w:rsidR="002E4131">
      <w:rPr>
        <w:rFonts w:cs="Arial"/>
        <w:i/>
        <w:sz w:val="20"/>
      </w:rPr>
      <w:t xml:space="preserve"> Olomouckého kraje </w:t>
    </w:r>
    <w:r>
      <w:rPr>
        <w:rFonts w:cs="Arial"/>
        <w:i/>
        <w:sz w:val="20"/>
      </w:rPr>
      <w:t>11</w:t>
    </w:r>
    <w:r w:rsidR="00372598">
      <w:rPr>
        <w:rFonts w:cs="Arial"/>
        <w:i/>
        <w:sz w:val="20"/>
      </w:rPr>
      <w:t xml:space="preserve">. 12. 2023 </w:t>
    </w:r>
    <w:r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2E4131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  <w:t xml:space="preserve">Strana </w:t>
    </w:r>
    <w:r w:rsidR="00FE0F7A" w:rsidRPr="00B3373C">
      <w:rPr>
        <w:rStyle w:val="slostrnky"/>
        <w:rFonts w:cs="Arial"/>
        <w:i/>
        <w:iCs/>
        <w:sz w:val="20"/>
      </w:rPr>
      <w:fldChar w:fldCharType="begin"/>
    </w:r>
    <w:r w:rsidR="00FE0F7A" w:rsidRPr="00B3373C">
      <w:rPr>
        <w:rStyle w:val="slostrnky"/>
        <w:rFonts w:cs="Arial"/>
        <w:i/>
        <w:iCs/>
        <w:sz w:val="20"/>
      </w:rPr>
      <w:instrText xml:space="preserve"> PAGE </w:instrText>
    </w:r>
    <w:r w:rsidR="00FE0F7A" w:rsidRPr="00B3373C">
      <w:rPr>
        <w:rStyle w:val="slostrnky"/>
        <w:rFonts w:cs="Arial"/>
        <w:i/>
        <w:iCs/>
        <w:sz w:val="20"/>
      </w:rPr>
      <w:fldChar w:fldCharType="separate"/>
    </w:r>
    <w:r w:rsidR="0007011F">
      <w:rPr>
        <w:rStyle w:val="slostrnky"/>
        <w:rFonts w:cs="Arial"/>
        <w:i/>
        <w:iCs/>
        <w:noProof/>
        <w:sz w:val="20"/>
      </w:rPr>
      <w:t>1</w:t>
    </w:r>
    <w:r w:rsidR="00FE0F7A" w:rsidRPr="00B3373C">
      <w:rPr>
        <w:rStyle w:val="slostrnky"/>
        <w:rFonts w:cs="Arial"/>
        <w:i/>
        <w:iCs/>
        <w:sz w:val="20"/>
      </w:rPr>
      <w:fldChar w:fldCharType="end"/>
    </w:r>
    <w:r w:rsidR="00FE0F7A" w:rsidRPr="00B3373C">
      <w:rPr>
        <w:rStyle w:val="slostrnky"/>
        <w:rFonts w:cs="Arial"/>
        <w:i/>
        <w:iCs/>
        <w:sz w:val="20"/>
      </w:rPr>
      <w:t xml:space="preserve"> (celkem</w:t>
    </w:r>
    <w:r w:rsidR="000E0A30">
      <w:rPr>
        <w:rStyle w:val="slostrnky"/>
        <w:rFonts w:cs="Arial"/>
        <w:i/>
        <w:iCs/>
        <w:sz w:val="20"/>
      </w:rPr>
      <w:t xml:space="preserve"> </w:t>
    </w:r>
    <w:r w:rsidR="002E4131">
      <w:rPr>
        <w:rFonts w:cs="Arial"/>
        <w:bCs/>
        <w:i/>
        <w:sz w:val="20"/>
      </w:rPr>
      <w:t>1</w:t>
    </w:r>
    <w:r w:rsidR="00FE0F7A" w:rsidRPr="00B3373C">
      <w:rPr>
        <w:rStyle w:val="slostrnky"/>
        <w:rFonts w:cs="Arial"/>
        <w:i/>
        <w:iCs/>
        <w:sz w:val="20"/>
      </w:rPr>
      <w:t>)</w:t>
    </w:r>
  </w:p>
  <w:p w14:paraId="0B0EE0EF" w14:textId="75DBA7D3" w:rsidR="00FE0F7A" w:rsidRPr="00B3373C" w:rsidRDefault="00CD354E" w:rsidP="00E1586C">
    <w:pP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86</w:t>
    </w:r>
    <w:r w:rsidR="00290CA3" w:rsidRPr="00B3373C">
      <w:rPr>
        <w:rFonts w:cs="Arial"/>
        <w:i/>
        <w:iCs/>
        <w:sz w:val="20"/>
      </w:rPr>
      <w:t xml:space="preserve">. </w:t>
    </w:r>
    <w:r w:rsidR="002E4131">
      <w:rPr>
        <w:rFonts w:cs="Arial"/>
        <w:i/>
        <w:iCs/>
        <w:sz w:val="20"/>
      </w:rPr>
      <w:t xml:space="preserve">Ukončení partnerství s regionem GRADD, US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8A22" w14:textId="77777777" w:rsidR="00433440" w:rsidRDefault="00433440" w:rsidP="00FE0F7A">
      <w:pPr>
        <w:spacing w:after="0"/>
      </w:pPr>
      <w:r>
        <w:separator/>
      </w:r>
    </w:p>
  </w:footnote>
  <w:footnote w:type="continuationSeparator" w:id="0">
    <w:p w14:paraId="3FF84A3D" w14:textId="77777777" w:rsidR="00433440" w:rsidRDefault="00433440" w:rsidP="00FE0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A6E5A"/>
    <w:multiLevelType w:val="hybridMultilevel"/>
    <w:tmpl w:val="A3E29D2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C22"/>
    <w:multiLevelType w:val="hybridMultilevel"/>
    <w:tmpl w:val="BAC47870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3F6"/>
    <w:multiLevelType w:val="hybridMultilevel"/>
    <w:tmpl w:val="DA3E3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C0500"/>
    <w:multiLevelType w:val="hybridMultilevel"/>
    <w:tmpl w:val="035E9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C9"/>
    <w:rsid w:val="00013D40"/>
    <w:rsid w:val="0001566F"/>
    <w:rsid w:val="000218FA"/>
    <w:rsid w:val="00023D4D"/>
    <w:rsid w:val="00026647"/>
    <w:rsid w:val="000278AE"/>
    <w:rsid w:val="000278CF"/>
    <w:rsid w:val="00033BDC"/>
    <w:rsid w:val="0004462A"/>
    <w:rsid w:val="000539FE"/>
    <w:rsid w:val="00065452"/>
    <w:rsid w:val="0007011F"/>
    <w:rsid w:val="00086170"/>
    <w:rsid w:val="00087E16"/>
    <w:rsid w:val="00095D16"/>
    <w:rsid w:val="000A1097"/>
    <w:rsid w:val="000A19FE"/>
    <w:rsid w:val="000A7DBB"/>
    <w:rsid w:val="000B4F15"/>
    <w:rsid w:val="000D673D"/>
    <w:rsid w:val="000E0A30"/>
    <w:rsid w:val="000E29EB"/>
    <w:rsid w:val="000E3613"/>
    <w:rsid w:val="0010260E"/>
    <w:rsid w:val="00124B91"/>
    <w:rsid w:val="001254E5"/>
    <w:rsid w:val="00152018"/>
    <w:rsid w:val="001658C9"/>
    <w:rsid w:val="00166423"/>
    <w:rsid w:val="00175294"/>
    <w:rsid w:val="00183597"/>
    <w:rsid w:val="00184174"/>
    <w:rsid w:val="001863CC"/>
    <w:rsid w:val="00190DAC"/>
    <w:rsid w:val="001925F0"/>
    <w:rsid w:val="001B39FF"/>
    <w:rsid w:val="001C1971"/>
    <w:rsid w:val="001D0612"/>
    <w:rsid w:val="001D298C"/>
    <w:rsid w:val="001E754A"/>
    <w:rsid w:val="001E767A"/>
    <w:rsid w:val="001F7D8D"/>
    <w:rsid w:val="00203181"/>
    <w:rsid w:val="00221F41"/>
    <w:rsid w:val="00224F6A"/>
    <w:rsid w:val="002567A1"/>
    <w:rsid w:val="002749D5"/>
    <w:rsid w:val="00290AD3"/>
    <w:rsid w:val="00290CA3"/>
    <w:rsid w:val="002A700A"/>
    <w:rsid w:val="002B74D6"/>
    <w:rsid w:val="002D3351"/>
    <w:rsid w:val="002E19FE"/>
    <w:rsid w:val="002E3603"/>
    <w:rsid w:val="002E4131"/>
    <w:rsid w:val="002F0D5C"/>
    <w:rsid w:val="002F27C9"/>
    <w:rsid w:val="0030771F"/>
    <w:rsid w:val="00311D4A"/>
    <w:rsid w:val="00316F0A"/>
    <w:rsid w:val="00321A61"/>
    <w:rsid w:val="00325484"/>
    <w:rsid w:val="0033061A"/>
    <w:rsid w:val="003342A5"/>
    <w:rsid w:val="003362F0"/>
    <w:rsid w:val="00346428"/>
    <w:rsid w:val="00357866"/>
    <w:rsid w:val="0036012C"/>
    <w:rsid w:val="00361C77"/>
    <w:rsid w:val="00372598"/>
    <w:rsid w:val="00372A7C"/>
    <w:rsid w:val="00375B87"/>
    <w:rsid w:val="00384A55"/>
    <w:rsid w:val="003A1AE6"/>
    <w:rsid w:val="003B3E03"/>
    <w:rsid w:val="003D25D9"/>
    <w:rsid w:val="003D6FEA"/>
    <w:rsid w:val="003E79E1"/>
    <w:rsid w:val="00407056"/>
    <w:rsid w:val="004103C0"/>
    <w:rsid w:val="00411905"/>
    <w:rsid w:val="004136D7"/>
    <w:rsid w:val="004151EC"/>
    <w:rsid w:val="004170A0"/>
    <w:rsid w:val="004178F1"/>
    <w:rsid w:val="00422E71"/>
    <w:rsid w:val="00433440"/>
    <w:rsid w:val="0044584E"/>
    <w:rsid w:val="004517ED"/>
    <w:rsid w:val="00455B93"/>
    <w:rsid w:val="00457619"/>
    <w:rsid w:val="004633C9"/>
    <w:rsid w:val="00466B3E"/>
    <w:rsid w:val="0047716F"/>
    <w:rsid w:val="00480C28"/>
    <w:rsid w:val="00483322"/>
    <w:rsid w:val="004862C4"/>
    <w:rsid w:val="004A0F48"/>
    <w:rsid w:val="004B656C"/>
    <w:rsid w:val="004D3A8F"/>
    <w:rsid w:val="004E659C"/>
    <w:rsid w:val="004E706C"/>
    <w:rsid w:val="004E7F2C"/>
    <w:rsid w:val="004F1957"/>
    <w:rsid w:val="004F1DA0"/>
    <w:rsid w:val="004F39D9"/>
    <w:rsid w:val="00503ABD"/>
    <w:rsid w:val="005146F5"/>
    <w:rsid w:val="005178B9"/>
    <w:rsid w:val="00517B74"/>
    <w:rsid w:val="0053614F"/>
    <w:rsid w:val="00563605"/>
    <w:rsid w:val="005740BE"/>
    <w:rsid w:val="0058708C"/>
    <w:rsid w:val="0060639C"/>
    <w:rsid w:val="00614E4C"/>
    <w:rsid w:val="00623D6D"/>
    <w:rsid w:val="0065137B"/>
    <w:rsid w:val="00652B3F"/>
    <w:rsid w:val="00653ED8"/>
    <w:rsid w:val="00666C13"/>
    <w:rsid w:val="00673B8E"/>
    <w:rsid w:val="006864EE"/>
    <w:rsid w:val="00692353"/>
    <w:rsid w:val="00692612"/>
    <w:rsid w:val="006974ED"/>
    <w:rsid w:val="006B18A4"/>
    <w:rsid w:val="006D1E5C"/>
    <w:rsid w:val="006E38C9"/>
    <w:rsid w:val="006E46AA"/>
    <w:rsid w:val="006E7933"/>
    <w:rsid w:val="00702645"/>
    <w:rsid w:val="0070554C"/>
    <w:rsid w:val="007336A9"/>
    <w:rsid w:val="00740F94"/>
    <w:rsid w:val="007475D6"/>
    <w:rsid w:val="00750D56"/>
    <w:rsid w:val="00764A41"/>
    <w:rsid w:val="00767DB5"/>
    <w:rsid w:val="00777FD4"/>
    <w:rsid w:val="0079347B"/>
    <w:rsid w:val="00797AD7"/>
    <w:rsid w:val="007B4812"/>
    <w:rsid w:val="007D3DB9"/>
    <w:rsid w:val="007F5588"/>
    <w:rsid w:val="0081053A"/>
    <w:rsid w:val="00814BD4"/>
    <w:rsid w:val="008357C7"/>
    <w:rsid w:val="008376EB"/>
    <w:rsid w:val="00837F8D"/>
    <w:rsid w:val="00841ACA"/>
    <w:rsid w:val="00851327"/>
    <w:rsid w:val="00861C0D"/>
    <w:rsid w:val="00863B0D"/>
    <w:rsid w:val="008642CC"/>
    <w:rsid w:val="00866065"/>
    <w:rsid w:val="00872A33"/>
    <w:rsid w:val="00885A7A"/>
    <w:rsid w:val="008B4A01"/>
    <w:rsid w:val="008D332B"/>
    <w:rsid w:val="008D7F6B"/>
    <w:rsid w:val="008F0410"/>
    <w:rsid w:val="008F464F"/>
    <w:rsid w:val="00904E64"/>
    <w:rsid w:val="00906FE0"/>
    <w:rsid w:val="0091106A"/>
    <w:rsid w:val="00921F32"/>
    <w:rsid w:val="009227C9"/>
    <w:rsid w:val="009345A0"/>
    <w:rsid w:val="00940249"/>
    <w:rsid w:val="00947B20"/>
    <w:rsid w:val="009661E9"/>
    <w:rsid w:val="00980E26"/>
    <w:rsid w:val="0098465A"/>
    <w:rsid w:val="009A7917"/>
    <w:rsid w:val="009C50E1"/>
    <w:rsid w:val="009D28C1"/>
    <w:rsid w:val="009D368D"/>
    <w:rsid w:val="009E73A1"/>
    <w:rsid w:val="00A358BE"/>
    <w:rsid w:val="00A44EA1"/>
    <w:rsid w:val="00A60576"/>
    <w:rsid w:val="00A61438"/>
    <w:rsid w:val="00A85A60"/>
    <w:rsid w:val="00A901C8"/>
    <w:rsid w:val="00A929F5"/>
    <w:rsid w:val="00A962FD"/>
    <w:rsid w:val="00AB2D11"/>
    <w:rsid w:val="00AB4759"/>
    <w:rsid w:val="00AD58FB"/>
    <w:rsid w:val="00AF1CC8"/>
    <w:rsid w:val="00AF74F6"/>
    <w:rsid w:val="00B0510B"/>
    <w:rsid w:val="00B16D22"/>
    <w:rsid w:val="00B20490"/>
    <w:rsid w:val="00B247E7"/>
    <w:rsid w:val="00B24975"/>
    <w:rsid w:val="00B3373C"/>
    <w:rsid w:val="00B54E9B"/>
    <w:rsid w:val="00B61BA6"/>
    <w:rsid w:val="00B635FD"/>
    <w:rsid w:val="00B66F19"/>
    <w:rsid w:val="00B67E2E"/>
    <w:rsid w:val="00B7281A"/>
    <w:rsid w:val="00BC13B4"/>
    <w:rsid w:val="00BD0ED3"/>
    <w:rsid w:val="00C038F5"/>
    <w:rsid w:val="00C326BC"/>
    <w:rsid w:val="00C40648"/>
    <w:rsid w:val="00C4609B"/>
    <w:rsid w:val="00C51557"/>
    <w:rsid w:val="00C52AAF"/>
    <w:rsid w:val="00C54314"/>
    <w:rsid w:val="00C712C5"/>
    <w:rsid w:val="00C7580E"/>
    <w:rsid w:val="00C82CB2"/>
    <w:rsid w:val="00C855A8"/>
    <w:rsid w:val="00C863E9"/>
    <w:rsid w:val="00CB3B66"/>
    <w:rsid w:val="00CC08EB"/>
    <w:rsid w:val="00CC0E30"/>
    <w:rsid w:val="00CC1966"/>
    <w:rsid w:val="00CD269E"/>
    <w:rsid w:val="00CD354E"/>
    <w:rsid w:val="00CD744D"/>
    <w:rsid w:val="00CE6A99"/>
    <w:rsid w:val="00CF11FA"/>
    <w:rsid w:val="00D11B9A"/>
    <w:rsid w:val="00D21D51"/>
    <w:rsid w:val="00D24510"/>
    <w:rsid w:val="00D31372"/>
    <w:rsid w:val="00D334ED"/>
    <w:rsid w:val="00D34AB1"/>
    <w:rsid w:val="00D43623"/>
    <w:rsid w:val="00D51067"/>
    <w:rsid w:val="00D55EDE"/>
    <w:rsid w:val="00D576B7"/>
    <w:rsid w:val="00D649AE"/>
    <w:rsid w:val="00D70930"/>
    <w:rsid w:val="00D72F04"/>
    <w:rsid w:val="00D87C13"/>
    <w:rsid w:val="00D931FC"/>
    <w:rsid w:val="00D9600D"/>
    <w:rsid w:val="00DC0F2A"/>
    <w:rsid w:val="00DE44F0"/>
    <w:rsid w:val="00E03520"/>
    <w:rsid w:val="00E150E2"/>
    <w:rsid w:val="00E1586C"/>
    <w:rsid w:val="00E1726A"/>
    <w:rsid w:val="00E224DF"/>
    <w:rsid w:val="00E339C3"/>
    <w:rsid w:val="00E435A2"/>
    <w:rsid w:val="00E73CA6"/>
    <w:rsid w:val="00E81E36"/>
    <w:rsid w:val="00E822EC"/>
    <w:rsid w:val="00EB5416"/>
    <w:rsid w:val="00EC00BD"/>
    <w:rsid w:val="00EC2206"/>
    <w:rsid w:val="00EC7F94"/>
    <w:rsid w:val="00ED7B01"/>
    <w:rsid w:val="00EE1BF5"/>
    <w:rsid w:val="00EF325B"/>
    <w:rsid w:val="00EF33C5"/>
    <w:rsid w:val="00EF5AD1"/>
    <w:rsid w:val="00F147B5"/>
    <w:rsid w:val="00F25B58"/>
    <w:rsid w:val="00F460CC"/>
    <w:rsid w:val="00F46A9F"/>
    <w:rsid w:val="00F534A6"/>
    <w:rsid w:val="00F552D0"/>
    <w:rsid w:val="00F62AA9"/>
    <w:rsid w:val="00F71ECE"/>
    <w:rsid w:val="00F724CE"/>
    <w:rsid w:val="00FA0EF7"/>
    <w:rsid w:val="00FA6A30"/>
    <w:rsid w:val="00FC23B6"/>
    <w:rsid w:val="00FD3779"/>
    <w:rsid w:val="00FD6C32"/>
    <w:rsid w:val="00FE022C"/>
    <w:rsid w:val="00FE0F7A"/>
    <w:rsid w:val="00FE1881"/>
    <w:rsid w:val="00FF2461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7995"/>
  <w15:chartTrackingRefBased/>
  <w15:docId w15:val="{3DF9F729-E97E-4C02-A568-301ECFA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8C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9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E0F7A"/>
  </w:style>
  <w:style w:type="paragraph" w:styleId="Zkladntextodsazen">
    <w:name w:val="Body Text Indent"/>
    <w:basedOn w:val="Normln"/>
    <w:link w:val="ZkladntextodsazenChar"/>
    <w:unhideWhenUsed/>
    <w:rsid w:val="00013D40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13D4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013D40"/>
    <w:pPr>
      <w:widowControl w:val="0"/>
      <w:spacing w:before="480"/>
    </w:pPr>
    <w:rPr>
      <w:u w:val="single"/>
    </w:rPr>
  </w:style>
  <w:style w:type="character" w:styleId="Hypertextovodkaz">
    <w:name w:val="Hyperlink"/>
    <w:basedOn w:val="Standardnpsmoodstavce"/>
    <w:uiPriority w:val="99"/>
    <w:unhideWhenUsed/>
    <w:rsid w:val="00A60576"/>
    <w:rPr>
      <w:color w:val="0563C1" w:themeColor="hyperlink"/>
      <w:u w:val="single"/>
    </w:rPr>
  </w:style>
  <w:style w:type="paragraph" w:customStyle="1" w:styleId="Normal">
    <w:name w:val="[Normal]"/>
    <w:rsid w:val="00A605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1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2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1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797AD7"/>
    <w:pPr>
      <w:widowControl w:val="0"/>
      <w:numPr>
        <w:numId w:val="9"/>
      </w:numPr>
      <w:outlineLvl w:val="0"/>
    </w:pPr>
    <w:rPr>
      <w:noProof/>
    </w:rPr>
  </w:style>
  <w:style w:type="paragraph" w:customStyle="1" w:styleId="Znak2text">
    <w:name w:val="Znak2 text"/>
    <w:basedOn w:val="Normln"/>
    <w:rsid w:val="00797AD7"/>
    <w:pPr>
      <w:widowControl w:val="0"/>
      <w:numPr>
        <w:ilvl w:val="1"/>
        <w:numId w:val="9"/>
      </w:numPr>
      <w:tabs>
        <w:tab w:val="clear" w:pos="1134"/>
        <w:tab w:val="num" w:pos="567"/>
      </w:tabs>
      <w:ind w:left="567"/>
    </w:pPr>
    <w:rPr>
      <w:noProof/>
    </w:rPr>
  </w:style>
  <w:style w:type="paragraph" w:customStyle="1" w:styleId="Tunproloentext">
    <w:name w:val="Tučný proložený text"/>
    <w:basedOn w:val="Normln"/>
    <w:rsid w:val="00797AD7"/>
    <w:pPr>
      <w:widowControl w:val="0"/>
    </w:pPr>
    <w:rPr>
      <w:b/>
      <w:noProof/>
      <w:spacing w:val="60"/>
    </w:rPr>
  </w:style>
  <w:style w:type="paragraph" w:customStyle="1" w:styleId="slo111text">
    <w:name w:val="Číslo1.1.1 text"/>
    <w:basedOn w:val="Normln"/>
    <w:rsid w:val="00797AD7"/>
    <w:pPr>
      <w:widowControl w:val="0"/>
      <w:numPr>
        <w:ilvl w:val="2"/>
        <w:numId w:val="9"/>
      </w:numPr>
      <w:tabs>
        <w:tab w:val="clear" w:pos="1854"/>
        <w:tab w:val="num" w:pos="1985"/>
      </w:tabs>
      <w:ind w:left="1985" w:hanging="851"/>
      <w:outlineLvl w:val="2"/>
    </w:pPr>
    <w:rPr>
      <w:noProof/>
    </w:rPr>
  </w:style>
  <w:style w:type="character" w:customStyle="1" w:styleId="slo1textChar">
    <w:name w:val="Číslo1 text Char"/>
    <w:link w:val="slo1text"/>
    <w:rsid w:val="00797AD7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55A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55A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tren">
    <w:name w:val="Podtržení"/>
    <w:basedOn w:val="Normln"/>
    <w:rsid w:val="00C855A8"/>
    <w:pPr>
      <w:widowControl w:val="0"/>
      <w:pBdr>
        <w:bottom w:val="single" w:sz="4" w:space="1" w:color="auto"/>
      </w:pBdr>
      <w:spacing w:after="0"/>
    </w:pPr>
    <w:rPr>
      <w:noProof/>
      <w:sz w:val="18"/>
    </w:rPr>
  </w:style>
  <w:style w:type="paragraph" w:styleId="Bezmezer">
    <w:name w:val="No Spacing"/>
    <w:uiPriority w:val="1"/>
    <w:qFormat/>
    <w:rsid w:val="00C855A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54E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7B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CE26-8DB7-4285-B86E-A0545D5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Blanka</dc:creator>
  <cp:keywords/>
  <dc:description/>
  <cp:lastModifiedBy>Niče Luděk</cp:lastModifiedBy>
  <cp:revision>9</cp:revision>
  <cp:lastPrinted>2023-12-04T09:36:00Z</cp:lastPrinted>
  <dcterms:created xsi:type="dcterms:W3CDTF">2023-12-04T09:35:00Z</dcterms:created>
  <dcterms:modified xsi:type="dcterms:W3CDTF">2023-12-05T08:37:00Z</dcterms:modified>
</cp:coreProperties>
</file>